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 example, COBOL is still strong in corporate data centers often on large mainframe computers, Fortran in engineering applications, scripting languages in Web development, and C in embedded software.</w:t>
        <w:br/>
        <w:t>The following properties are among the most important:</w:t>
        <w:br/>
        <w:br/>
        <w:t xml:space="preserve"> In computer programming, readability refers to the ease with which a human reader can comprehend the purpose, control flow, and operation of source code.</w:t>
        <w:br/>
        <w:t>However, with the concept of the stored-program computer introduced in 1949, both programs and data were stored and manipulated in the same way in computer memory.</w:t>
        <w:br/>
        <w:t>However, with the concept of the stored-program computer introduced in 1949, both programs and data were stored and manipulated in the same way in computer memory.</w:t>
        <w:br/>
        <w:t>The purpose of programming is to find a sequence of instructions that will automate the performance of a task (which can be as complex as an operating system) on a computer, often for solving a given problem.</w:t>
        <w:br/>
        <w:t>Many programmers use forms of Agile software development where the various stages of formal software development are more integrated together into short cycles that take a few weeks rather than years.</w:t>
        <w:br/>
        <w:t>It is usually easier to code in "high-level" languages than in "low-level" ones.</w:t>
        <w:br/>
        <w:t xml:space="preserve"> The academic field and the engineering practice of computer programming are both largely concerned with discovering and implementing the most efficient algorithms for a given class of problems.</w:t>
        <w:br/>
        <w:t xml:space="preserve"> It is very difficult to determine what are the most popular modern programming languages.</w:t>
        <w:br/>
        <w:t>Unreadable code often leads to bugs, inefficiencies, and duplicated code.</w:t>
        <w:br/>
        <w:t xml:space="preserve"> After the bug is reproduced, the input of the program may need to be simplified to make it easier to debug.</w:t>
        <w:br/>
        <w:t>Techniques like Code refactoring can enhance readability.</w:t>
        <w:br/>
        <w:t xml:space="preserve"> Whatever the approach to development may be, the final program must satisfy some fundamental properties.</w:t>
        <w:br/>
        <w:t xml:space="preserve"> Different programming languages support different styles of programming (called programming paradig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